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54D6D" w14:textId="08381D7B" w:rsidR="00E963F9" w:rsidRPr="00FA2ED7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A2ED7">
        <w:rPr>
          <w:rFonts w:ascii="Arial" w:hAnsi="Arial" w:cs="Arial"/>
          <w:b/>
          <w:sz w:val="28"/>
          <w:szCs w:val="28"/>
        </w:rPr>
        <w:t xml:space="preserve">Obec </w:t>
      </w:r>
      <w:r w:rsidR="00FA2ED7" w:rsidRPr="00FA2ED7">
        <w:rPr>
          <w:rFonts w:ascii="Arial" w:hAnsi="Arial" w:cs="Arial"/>
          <w:b/>
          <w:sz w:val="28"/>
          <w:szCs w:val="28"/>
        </w:rPr>
        <w:t>PODMOKY</w:t>
      </w:r>
    </w:p>
    <w:p w14:paraId="73C81CDC" w14:textId="489F6B01" w:rsidR="00E963F9" w:rsidRPr="00FA2ED7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ED7">
        <w:rPr>
          <w:rFonts w:ascii="Arial" w:hAnsi="Arial" w:cs="Arial"/>
          <w:b/>
          <w:sz w:val="28"/>
          <w:szCs w:val="28"/>
        </w:rPr>
        <w:t xml:space="preserve">Zastupitelstvo obce </w:t>
      </w:r>
      <w:r w:rsidR="00FA2ED7" w:rsidRPr="00FA2ED7">
        <w:rPr>
          <w:rFonts w:ascii="Arial" w:hAnsi="Arial" w:cs="Arial"/>
          <w:b/>
          <w:sz w:val="28"/>
          <w:szCs w:val="28"/>
        </w:rPr>
        <w:t>Podmoky</w:t>
      </w:r>
    </w:p>
    <w:p w14:paraId="5F080660" w14:textId="29670421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FA2ED7">
        <w:rPr>
          <w:rFonts w:ascii="Arial" w:hAnsi="Arial" w:cs="Arial"/>
          <w:b/>
        </w:rPr>
        <w:t xml:space="preserve">Obecně závazná vyhláška obce </w:t>
      </w:r>
      <w:r w:rsidR="00FA2ED7" w:rsidRPr="00FA2ED7">
        <w:rPr>
          <w:rFonts w:ascii="Arial" w:hAnsi="Arial" w:cs="Arial"/>
          <w:b/>
        </w:rPr>
        <w:t>Podmoky</w:t>
      </w:r>
      <w:r w:rsidRPr="00706856">
        <w:rPr>
          <w:rFonts w:ascii="Arial" w:hAnsi="Arial" w:cs="Arial"/>
          <w:b/>
        </w:rPr>
        <w:t>,</w:t>
      </w:r>
    </w:p>
    <w:p w14:paraId="51E984CA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981327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3236383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FAD4FBD" w14:textId="03DFC9AF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6F3971">
        <w:rPr>
          <w:rFonts w:ascii="Arial" w:hAnsi="Arial" w:cs="Arial"/>
          <w:color w:val="auto"/>
          <w:sz w:val="22"/>
          <w:szCs w:val="22"/>
        </w:rPr>
        <w:t>obce</w:t>
      </w:r>
      <w:r w:rsidR="00E963F9" w:rsidRPr="006F3971">
        <w:rPr>
          <w:rFonts w:ascii="Arial" w:hAnsi="Arial" w:cs="Arial"/>
          <w:color w:val="auto"/>
          <w:sz w:val="22"/>
          <w:szCs w:val="22"/>
        </w:rPr>
        <w:t xml:space="preserve"> </w:t>
      </w:r>
      <w:r w:rsidR="00FA2ED7" w:rsidRPr="006F3971">
        <w:rPr>
          <w:rFonts w:ascii="Arial" w:hAnsi="Arial" w:cs="Arial"/>
          <w:color w:val="auto"/>
          <w:sz w:val="22"/>
          <w:szCs w:val="22"/>
        </w:rPr>
        <w:t>Podmoky</w:t>
      </w:r>
      <w:r w:rsidRPr="006F3971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r w:rsidR="00FA2ED7">
        <w:rPr>
          <w:rFonts w:ascii="Arial" w:hAnsi="Arial" w:cs="Arial"/>
          <w:sz w:val="22"/>
          <w:szCs w:val="22"/>
        </w:rPr>
        <w:t>18.12.2024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6D8D383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73717DE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79B59DE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D378A8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4C8AB29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5B0D79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D20C307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CE6EF3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273B445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BD7AA2F" w14:textId="5D4D29EB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</w:t>
      </w:r>
      <w:r w:rsidR="00FA2ED7">
        <w:rPr>
          <w:rFonts w:ascii="Arial" w:hAnsi="Arial" w:cs="Arial"/>
          <w:sz w:val="22"/>
          <w:szCs w:val="22"/>
        </w:rPr>
        <w:t xml:space="preserve"> Podmoky</w:t>
      </w:r>
      <w:r w:rsidRPr="00EB68DE">
        <w:rPr>
          <w:rFonts w:ascii="Arial" w:hAnsi="Arial" w:cs="Arial"/>
          <w:sz w:val="22"/>
          <w:szCs w:val="22"/>
        </w:rPr>
        <w:t xml:space="preserve">(dále jen „obec“) je zajištěna společnou jednotkou </w:t>
      </w:r>
      <w:r w:rsidR="00DE7DCC">
        <w:rPr>
          <w:rFonts w:ascii="Arial" w:hAnsi="Arial" w:cs="Arial"/>
          <w:sz w:val="22"/>
          <w:szCs w:val="22"/>
        </w:rPr>
        <w:t>JSDH městem</w:t>
      </w:r>
      <w:r w:rsidR="00FA2ED7">
        <w:rPr>
          <w:rFonts w:ascii="Arial" w:hAnsi="Arial" w:cs="Arial"/>
          <w:sz w:val="22"/>
          <w:szCs w:val="22"/>
        </w:rPr>
        <w:t xml:space="preserve"> Městec Králové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</w:t>
      </w:r>
      <w:r w:rsidR="00FA2ED7">
        <w:rPr>
          <w:rFonts w:ascii="Arial" w:hAnsi="Arial" w:cs="Arial"/>
          <w:sz w:val="22"/>
          <w:szCs w:val="22"/>
        </w:rPr>
        <w:t xml:space="preserve">: Smlouva o sdružení prostředků na společnou jednotku </w:t>
      </w:r>
      <w:r w:rsidR="00DE7DCC">
        <w:rPr>
          <w:rFonts w:ascii="Arial" w:hAnsi="Arial" w:cs="Arial"/>
          <w:sz w:val="22"/>
          <w:szCs w:val="22"/>
        </w:rPr>
        <w:t>JSDH</w:t>
      </w:r>
      <w:r w:rsidRPr="00EB68DE">
        <w:rPr>
          <w:rFonts w:ascii="Arial" w:hAnsi="Arial" w:cs="Arial"/>
          <w:sz w:val="22"/>
          <w:szCs w:val="22"/>
        </w:rPr>
        <w:t xml:space="preserve">   s</w:t>
      </w:r>
      <w:r w:rsidR="00FA2ED7">
        <w:rPr>
          <w:rFonts w:ascii="Arial" w:hAnsi="Arial" w:cs="Arial"/>
          <w:sz w:val="22"/>
          <w:szCs w:val="22"/>
        </w:rPr>
        <w:t> městem  Městec Králové ze dne 28.2.2013</w:t>
      </w:r>
      <w:r w:rsidRPr="00EB68DE">
        <w:rPr>
          <w:rFonts w:ascii="Arial" w:hAnsi="Arial" w:cs="Arial"/>
          <w:sz w:val="22"/>
          <w:szCs w:val="22"/>
        </w:rPr>
        <w:t xml:space="preserve"> 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7BA8B54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4017DA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FDFC7C2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6FF34D9" w14:textId="77777777"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79B145F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3692214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534D417D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55D64BA6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9210715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23197A10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36C6B97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87A1389" w14:textId="77777777" w:rsidR="00EB68DE" w:rsidRPr="00DE4C7F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E4C7F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D24BB85" w14:textId="00FAF876" w:rsidR="00EB68DE" w:rsidRPr="00EB68DE" w:rsidRDefault="006F3971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</w:t>
      </w:r>
      <w:r w:rsidR="00EB68DE"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l. 4</w:t>
      </w:r>
      <w:r w:rsidR="00EB68DE"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53AAB9E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6D69F1E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2A3301F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1796867" w14:textId="76F2ECC5" w:rsidR="00ED0C75" w:rsidRPr="003318DE" w:rsidRDefault="00EB68DE" w:rsidP="00ED0C75">
      <w:pPr>
        <w:pStyle w:val="Normlnweb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ind w:left="0" w:hanging="567"/>
        <w:rPr>
          <w:rFonts w:ascii="Arial" w:hAnsi="Arial" w:cs="Arial"/>
        </w:rPr>
      </w:pPr>
      <w:r w:rsidRPr="00331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3318DE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 č. 1 vyhlášky.</w:t>
      </w:r>
    </w:p>
    <w:p w14:paraId="29A6F6C6" w14:textId="77777777" w:rsidR="00ED0C75" w:rsidRDefault="00ED0C75" w:rsidP="00ED0C7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923CBA5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3D48351C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62A478B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6F076733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0F0937" w14:textId="104B5CE0" w:rsidR="00EB68DE" w:rsidRPr="00DE4C7F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FA2ED7">
        <w:rPr>
          <w:rFonts w:ascii="Arial" w:hAnsi="Arial" w:cs="Arial"/>
          <w:color w:val="auto"/>
          <w:sz w:val="22"/>
          <w:szCs w:val="22"/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FA2ED7">
        <w:rPr>
          <w:rFonts w:ascii="Arial" w:hAnsi="Arial" w:cs="Arial"/>
          <w:color w:val="FF0000"/>
          <w:sz w:val="22"/>
          <w:szCs w:val="22"/>
        </w:rPr>
        <w:t xml:space="preserve"> </w:t>
      </w:r>
      <w:r w:rsidR="00FA2ED7" w:rsidRPr="00DE4C7F">
        <w:rPr>
          <w:rFonts w:ascii="Arial" w:hAnsi="Arial" w:cs="Arial"/>
          <w:color w:val="auto"/>
          <w:sz w:val="22"/>
          <w:szCs w:val="22"/>
        </w:rPr>
        <w:t>Podmoky 42</w:t>
      </w:r>
      <w:r w:rsidRPr="00DE4C7F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DE4C7F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DE4C7F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DE4C7F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DE4C7F">
        <w:rPr>
          <w:rFonts w:ascii="Arial" w:hAnsi="Arial" w:cs="Arial"/>
          <w:color w:val="auto"/>
          <w:sz w:val="22"/>
          <w:szCs w:val="22"/>
        </w:rPr>
        <w:t>.</w:t>
      </w:r>
    </w:p>
    <w:p w14:paraId="7DE135D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DBF93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F460C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230F202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AC0F00C" w14:textId="2E8BE368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46C5D47A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E752E2E" w14:textId="479FD875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607956B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A010A5E" w14:textId="45BE7B19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04F7881A" w14:textId="77777777" w:rsidR="00EB68DE" w:rsidRPr="00DE4C7F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E4C7F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272CF9A8" w14:textId="77777777" w:rsidR="00EB68DE" w:rsidRPr="00DE4C7F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4F8668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8824DAB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9EA5FED" w14:textId="77777777"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</w:p>
    <w:p w14:paraId="2F6EF9E4" w14:textId="5B62B8FE" w:rsidR="005D3312" w:rsidRPr="00DE4C7F" w:rsidRDefault="00D71371" w:rsidP="005D3312">
      <w:pPr>
        <w:rPr>
          <w:rFonts w:ascii="Arial" w:hAnsi="Arial" w:cs="Arial"/>
          <w:sz w:val="22"/>
          <w:szCs w:val="22"/>
        </w:rPr>
      </w:pPr>
      <w:r w:rsidRPr="00DE4C7F">
        <w:rPr>
          <w:rFonts w:ascii="Arial" w:hAnsi="Arial" w:cs="Arial"/>
          <w:sz w:val="22"/>
          <w:szCs w:val="22"/>
        </w:rPr>
        <w:t xml:space="preserve">        </w:t>
      </w:r>
      <w:r w:rsidR="003E454A" w:rsidRPr="00DE4C7F">
        <w:rPr>
          <w:rFonts w:ascii="Arial" w:hAnsi="Arial" w:cs="Arial"/>
          <w:sz w:val="22"/>
          <w:szCs w:val="22"/>
        </w:rPr>
        <w:t xml:space="preserve"> Budova obecního úřadu na adrese </w:t>
      </w:r>
      <w:r w:rsidRPr="00DE4C7F">
        <w:rPr>
          <w:rFonts w:ascii="Arial" w:hAnsi="Arial" w:cs="Arial"/>
          <w:sz w:val="22"/>
          <w:szCs w:val="22"/>
        </w:rPr>
        <w:t>Podmoky 42, 289 04</w:t>
      </w:r>
    </w:p>
    <w:p w14:paraId="4F755DCB" w14:textId="0F325FD1" w:rsidR="005D3312" w:rsidRPr="00DE4C7F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DE4C7F">
        <w:rPr>
          <w:rFonts w:ascii="Arial" w:hAnsi="Arial" w:cs="Arial"/>
          <w:lang w:val="cs-CZ"/>
        </w:rPr>
        <w:t xml:space="preserve"> </w:t>
      </w:r>
    </w:p>
    <w:p w14:paraId="649C16E6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032EA25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F16F37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712D9" w14:textId="77777777" w:rsidR="000A192D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3EEAC78E" w14:textId="77777777" w:rsidR="00EB68DE" w:rsidRPr="00EB68D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8CD6440" w14:textId="1E8A8471" w:rsidR="00EB68DE" w:rsidRPr="00DE4C7F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DE4C7F">
        <w:rPr>
          <w:rFonts w:ascii="Arial" w:hAnsi="Arial" w:cs="Arial"/>
          <w:color w:val="auto"/>
          <w:sz w:val="22"/>
          <w:szCs w:val="22"/>
        </w:rPr>
        <w:t xml:space="preserve">vyhlašuje obecním rozhlasem, </w:t>
      </w:r>
      <w:r w:rsidR="00D71371" w:rsidRPr="00DE4C7F">
        <w:rPr>
          <w:rFonts w:ascii="Arial" w:hAnsi="Arial" w:cs="Arial"/>
          <w:color w:val="auto"/>
          <w:sz w:val="22"/>
          <w:szCs w:val="22"/>
        </w:rPr>
        <w:t>aplikace MUNIPOLIS</w:t>
      </w:r>
    </w:p>
    <w:p w14:paraId="19371BE7" w14:textId="548EC0F1" w:rsidR="00D71371" w:rsidRPr="00DE4C7F" w:rsidRDefault="00D71371" w:rsidP="00D71371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DE4C7F">
        <w:rPr>
          <w:rFonts w:ascii="Arial" w:hAnsi="Arial" w:cs="Arial"/>
          <w:color w:val="auto"/>
          <w:sz w:val="22"/>
          <w:szCs w:val="22"/>
        </w:rPr>
        <w:t>nový mobilní systém informací pomocí SMS</w:t>
      </w:r>
    </w:p>
    <w:p w14:paraId="3A8BAD56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859E07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00C2797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D57BCC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F1C794" w14:textId="5F1F254C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DE7DCC">
        <w:rPr>
          <w:rFonts w:ascii="Arial" w:hAnsi="Arial" w:cs="Arial"/>
          <w:sz w:val="22"/>
          <w:szCs w:val="22"/>
        </w:rPr>
        <w:t xml:space="preserve"> Středočeského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B8255D3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223706C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49CA0E0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57D46958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ADA491C" w14:textId="521EF128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E7DCC" w:rsidRPr="00DE4C7F">
        <w:rPr>
          <w:rFonts w:ascii="Arial" w:hAnsi="Arial" w:cs="Arial"/>
          <w:sz w:val="22"/>
          <w:szCs w:val="22"/>
        </w:rPr>
        <w:t>8/2007</w:t>
      </w:r>
      <w:r w:rsidRPr="00DE4C7F">
        <w:rPr>
          <w:rFonts w:ascii="Arial" w:hAnsi="Arial" w:cs="Arial"/>
          <w:sz w:val="22"/>
          <w:szCs w:val="22"/>
        </w:rPr>
        <w:t xml:space="preserve">, ze dne </w:t>
      </w:r>
      <w:r w:rsidR="00DE7DCC" w:rsidRPr="00DE4C7F">
        <w:rPr>
          <w:rFonts w:ascii="Arial" w:hAnsi="Arial" w:cs="Arial"/>
          <w:sz w:val="22"/>
          <w:szCs w:val="22"/>
        </w:rPr>
        <w:t>7.11.2007</w:t>
      </w:r>
    </w:p>
    <w:p w14:paraId="73337F7A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9AE5007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F40D4D0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05311937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A10ACD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82840AE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45FD66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716EFA6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5F4729E" w14:textId="713F9B9E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67E7C3A" w14:textId="57FBD05B" w:rsidR="00EB68DE" w:rsidRDefault="00AB0B04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Jiří Chorouš, v.r.                                                                         Bc. Nikola Nováková, v.r.</w:t>
      </w:r>
    </w:p>
    <w:p w14:paraId="12738316" w14:textId="7AFFF91F" w:rsidR="00AB0B04" w:rsidRPr="00EB68DE" w:rsidRDefault="00AB0B04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Starosta                                                                                           místostarostka</w:t>
      </w:r>
    </w:p>
    <w:p w14:paraId="7D709123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4E354F" w14:textId="77777777" w:rsidR="0094420F" w:rsidRPr="00F235C4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9B2A94" w14:textId="09C0E84F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5EBD50D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FD46FE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3D5B22E" w14:textId="04A9383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846ED3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821709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E84D0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BE0FEE1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19EF40C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A05694C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AF61E8A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5428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793667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8ABF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D897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90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337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133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76382F7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A11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343AC" w14:textId="12D6B394" w:rsidR="00264860" w:rsidRPr="006F3971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451D" w:rsidRPr="006F397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6F3971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846ED3" w:rsidRPr="006F3971">
              <w:rPr>
                <w:rFonts w:ascii="Arial" w:hAnsi="Arial" w:cs="Arial"/>
                <w:sz w:val="22"/>
                <w:szCs w:val="22"/>
              </w:rPr>
              <w:t>Poděbrad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FB4B" w14:textId="29032930" w:rsidR="00264860" w:rsidRPr="006F3971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F16" w:rsidRPr="006F397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6F3971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846ED3" w:rsidRPr="006F3971">
              <w:rPr>
                <w:rFonts w:ascii="Arial" w:hAnsi="Arial" w:cs="Arial"/>
                <w:sz w:val="22"/>
                <w:szCs w:val="22"/>
              </w:rPr>
              <w:t>Nymbur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055F9" w14:textId="13F8F9A5" w:rsidR="00264860" w:rsidRPr="006F3971" w:rsidRDefault="006F397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SDH Městec Králové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EF040" w14:textId="58B2F85A" w:rsidR="00264860" w:rsidRPr="006F3971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62451D" w14:paraId="425A895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4350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2BAE2" w14:textId="77777777" w:rsidR="00264860" w:rsidRPr="006F3971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678A" w14:textId="64EE713B" w:rsidR="00264860" w:rsidRPr="006F3971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8E149" w14:textId="77777777" w:rsidR="00264860" w:rsidRPr="006F3971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7AAA7" w14:textId="77777777" w:rsidR="00264860" w:rsidRPr="006F3971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2653525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8B23A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25E4B403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1DA9CD9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AC00EC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4504530B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56D0C1C" w14:textId="6A342E66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3767E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3DC861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111B8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5A48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93F9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D698C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B10EB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8E9AA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D01BD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C9B870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B581A4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A3B726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A1B78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80BBB60" w14:textId="66F9AA9D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, kterou se vydává požární řád </w:t>
      </w:r>
    </w:p>
    <w:p w14:paraId="151FFDDC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5AAC4E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C90D579" w14:textId="77777777" w:rsidR="00264860" w:rsidRPr="006F397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6F3971">
        <w:rPr>
          <w:rFonts w:ascii="Arial" w:hAnsi="Arial" w:cs="Arial"/>
          <w:b/>
          <w:bCs/>
          <w:sz w:val="22"/>
          <w:szCs w:val="22"/>
          <w:u w:val="single"/>
        </w:rPr>
        <w:t>JSDH obce nebo společné jednotky požární ochrany</w:t>
      </w:r>
    </w:p>
    <w:p w14:paraId="1B5A5215" w14:textId="77777777" w:rsidR="00264860" w:rsidRPr="006F3971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6F3971" w:rsidRPr="006F3971" w14:paraId="563F220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BC246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3971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8DEAF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9EBE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D9738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971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6F39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6F3971" w:rsidRPr="006F3971" w14:paraId="7859A07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227C" w14:textId="05201832" w:rsidR="00C904D8" w:rsidRPr="006F3971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6F397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C19C1" w:rsidRPr="006F3971">
              <w:rPr>
                <w:rFonts w:ascii="Arial" w:hAnsi="Arial" w:cs="Arial"/>
                <w:sz w:val="22"/>
                <w:szCs w:val="22"/>
              </w:rPr>
              <w:t>Městec Králové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CD4E0" w14:textId="77777777" w:rsidR="00264860" w:rsidRPr="006F397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6972" w14:textId="77777777" w:rsidR="00264860" w:rsidRPr="006F397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 xml:space="preserve">1x CAS 20 Iveco, 1x CAS 32 T815, 1x DA Avia 30, dýchací technika SCOTT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D0C9D" w14:textId="0EB7E0C2" w:rsidR="00264860" w:rsidRPr="006F397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971">
              <w:rPr>
                <w:rFonts w:ascii="Arial" w:hAnsi="Arial" w:cs="Arial"/>
                <w:sz w:val="22"/>
                <w:szCs w:val="22"/>
              </w:rPr>
              <w:t>1</w:t>
            </w:r>
            <w:r w:rsidR="00AC19C1" w:rsidRPr="006F39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F3971" w:rsidRPr="006F3971" w14:paraId="4554D6F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E4010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9C7444" w14:textId="77777777" w:rsidR="00C904D8" w:rsidRPr="006F397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0F00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329E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B930B" w14:textId="77777777" w:rsidR="00264860" w:rsidRPr="006F3971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4AA526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0CD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44181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C82C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2832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68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7E7880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F34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AC33D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C66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D654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45B1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6F66C7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95180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986BB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A6C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DF72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0645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D068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6E019F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E513062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BBA1205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5AFAE79" w14:textId="3B13428E" w:rsidR="00264860" w:rsidRPr="00D0105C" w:rsidRDefault="00C904D8" w:rsidP="00846ED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FC53F8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22394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FBB3D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2F9D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B6E8F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131B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15AED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E06E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301D7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7F8EF" w14:textId="32193E0D" w:rsidR="00264860" w:rsidRPr="003318DE" w:rsidRDefault="00264860" w:rsidP="003318DE">
      <w:pPr>
        <w:pStyle w:val="Odstavecseseznamem"/>
        <w:numPr>
          <w:ilvl w:val="0"/>
          <w:numId w:val="47"/>
        </w:numPr>
        <w:rPr>
          <w:rFonts w:ascii="Arial" w:hAnsi="Arial" w:cs="Arial"/>
          <w:b/>
          <w:u w:val="single"/>
        </w:rPr>
      </w:pPr>
      <w:proofErr w:type="spellStart"/>
      <w:r w:rsidRPr="003318DE">
        <w:rPr>
          <w:rFonts w:ascii="Arial" w:hAnsi="Arial" w:cs="Arial"/>
          <w:b/>
          <w:u w:val="single"/>
        </w:rPr>
        <w:t>Plánek</w:t>
      </w:r>
      <w:proofErr w:type="spellEnd"/>
      <w:r w:rsidRPr="003318DE">
        <w:rPr>
          <w:rFonts w:ascii="Arial" w:hAnsi="Arial" w:cs="Arial"/>
          <w:b/>
          <w:u w:val="single"/>
        </w:rPr>
        <w:t xml:space="preserve"> </w:t>
      </w:r>
      <w:proofErr w:type="spellStart"/>
      <w:r w:rsidRPr="003318DE">
        <w:rPr>
          <w:rFonts w:ascii="Arial" w:hAnsi="Arial" w:cs="Arial"/>
          <w:b/>
          <w:u w:val="single"/>
        </w:rPr>
        <w:t>obce</w:t>
      </w:r>
      <w:proofErr w:type="spellEnd"/>
      <w:r w:rsidRPr="003318DE">
        <w:rPr>
          <w:rFonts w:ascii="Arial" w:hAnsi="Arial" w:cs="Arial"/>
          <w:b/>
          <w:u w:val="single"/>
        </w:rPr>
        <w:t xml:space="preserve"> s </w:t>
      </w:r>
      <w:proofErr w:type="spellStart"/>
      <w:r w:rsidRPr="003318DE">
        <w:rPr>
          <w:rFonts w:ascii="Arial" w:hAnsi="Arial" w:cs="Arial"/>
          <w:b/>
          <w:u w:val="single"/>
        </w:rPr>
        <w:t>vyznačením</w:t>
      </w:r>
      <w:proofErr w:type="spellEnd"/>
      <w:r w:rsidRPr="003318DE">
        <w:rPr>
          <w:rFonts w:ascii="Arial" w:hAnsi="Arial" w:cs="Arial"/>
          <w:b/>
          <w:u w:val="single"/>
        </w:rPr>
        <w:t xml:space="preserve"> </w:t>
      </w:r>
      <w:proofErr w:type="spellStart"/>
      <w:r w:rsidRPr="003318DE">
        <w:rPr>
          <w:rFonts w:ascii="Arial" w:hAnsi="Arial" w:cs="Arial"/>
          <w:b/>
          <w:u w:val="single"/>
        </w:rPr>
        <w:t>zdrojů</w:t>
      </w:r>
      <w:proofErr w:type="spellEnd"/>
      <w:r w:rsidRPr="003318DE">
        <w:rPr>
          <w:rFonts w:ascii="Arial" w:hAnsi="Arial" w:cs="Arial"/>
          <w:b/>
          <w:u w:val="single"/>
        </w:rPr>
        <w:t xml:space="preserve"> vody pro hašení požárů, čerpacích stanovišť a směru příjezdu k nim</w:t>
      </w:r>
    </w:p>
    <w:p w14:paraId="28F5D6BF" w14:textId="77777777" w:rsidR="00264860" w:rsidRPr="00846ED3" w:rsidRDefault="00264860" w:rsidP="00264860">
      <w:pPr>
        <w:pStyle w:val="Normlnweb"/>
        <w:ind w:firstLine="0"/>
        <w:rPr>
          <w:rFonts w:ascii="Arial" w:hAnsi="Arial" w:cs="Arial"/>
          <w:color w:val="C00000"/>
          <w:sz w:val="22"/>
          <w:szCs w:val="22"/>
        </w:rPr>
      </w:pPr>
    </w:p>
    <w:p w14:paraId="7A3C22D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11A0EB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F57394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3E286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A09A6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50815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7DDA1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92574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F84C7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C9AFE8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1232DA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9A2FE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F2BEC5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17578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864C5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2B34B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932B0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E6626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596EA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2F775E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A7217D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608C076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CC3B4B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E0B9094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2CD26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B90703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F2CD92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9450D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2EF0CF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7D25CE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4270E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BF1C16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957FC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654F78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4A99D6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A08A00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F0396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D7373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6D995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3A145B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FD9CB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872A4F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2ED12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1A74B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FDAA5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77C951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71345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EF2511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11DA48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3D289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4B952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0A6DB81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C3FBCE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3DD57C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33D67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6B7FDC2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B8EC37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EEE34E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6F647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36F1DE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3FE30" w14:textId="77777777" w:rsidR="00D055B5" w:rsidRDefault="00D055B5">
      <w:r>
        <w:separator/>
      </w:r>
    </w:p>
  </w:endnote>
  <w:endnote w:type="continuationSeparator" w:id="0">
    <w:p w14:paraId="4FB0650D" w14:textId="77777777" w:rsidR="00D055B5" w:rsidRDefault="00D0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E2821" w14:textId="77777777" w:rsidR="00D055B5" w:rsidRDefault="00D055B5">
      <w:r>
        <w:separator/>
      </w:r>
    </w:p>
  </w:footnote>
  <w:footnote w:type="continuationSeparator" w:id="0">
    <w:p w14:paraId="64C1E829" w14:textId="77777777" w:rsidR="00D055B5" w:rsidRDefault="00D0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5DD8"/>
    <w:multiLevelType w:val="hybridMultilevel"/>
    <w:tmpl w:val="A140BFD4"/>
    <w:lvl w:ilvl="0" w:tplc="7AB0411E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713E64"/>
    <w:multiLevelType w:val="hybridMultilevel"/>
    <w:tmpl w:val="F7BA4CAA"/>
    <w:lvl w:ilvl="0" w:tplc="9EA467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3434">
    <w:abstractNumId w:val="16"/>
  </w:num>
  <w:num w:numId="2" w16cid:durableId="124465621">
    <w:abstractNumId w:val="45"/>
  </w:num>
  <w:num w:numId="3" w16cid:durableId="878055793">
    <w:abstractNumId w:val="8"/>
  </w:num>
  <w:num w:numId="4" w16cid:durableId="1081608293">
    <w:abstractNumId w:val="33"/>
  </w:num>
  <w:num w:numId="5" w16cid:durableId="1183931993">
    <w:abstractNumId w:val="32"/>
  </w:num>
  <w:num w:numId="6" w16cid:durableId="148791583">
    <w:abstractNumId w:val="36"/>
  </w:num>
  <w:num w:numId="7" w16cid:durableId="1949895806">
    <w:abstractNumId w:val="19"/>
  </w:num>
  <w:num w:numId="8" w16cid:durableId="1171607210">
    <w:abstractNumId w:val="3"/>
  </w:num>
  <w:num w:numId="9" w16cid:durableId="1074005969">
    <w:abstractNumId w:val="35"/>
  </w:num>
  <w:num w:numId="10" w16cid:durableId="1723944834">
    <w:abstractNumId w:val="4"/>
  </w:num>
  <w:num w:numId="11" w16cid:durableId="2008820841">
    <w:abstractNumId w:val="21"/>
  </w:num>
  <w:num w:numId="12" w16cid:durableId="904218889">
    <w:abstractNumId w:val="10"/>
  </w:num>
  <w:num w:numId="13" w16cid:durableId="1222983588">
    <w:abstractNumId w:val="14"/>
  </w:num>
  <w:num w:numId="14" w16cid:durableId="1576159261">
    <w:abstractNumId w:val="18"/>
  </w:num>
  <w:num w:numId="15" w16cid:durableId="75785533">
    <w:abstractNumId w:val="39"/>
  </w:num>
  <w:num w:numId="16" w16cid:durableId="7682293">
    <w:abstractNumId w:val="44"/>
  </w:num>
  <w:num w:numId="17" w16cid:durableId="480315569">
    <w:abstractNumId w:val="23"/>
  </w:num>
  <w:num w:numId="18" w16cid:durableId="2076201049">
    <w:abstractNumId w:val="30"/>
  </w:num>
  <w:num w:numId="19" w16cid:durableId="20330008">
    <w:abstractNumId w:val="46"/>
  </w:num>
  <w:num w:numId="20" w16cid:durableId="382026850">
    <w:abstractNumId w:val="28"/>
  </w:num>
  <w:num w:numId="21" w16cid:durableId="2047678178">
    <w:abstractNumId w:val="34"/>
  </w:num>
  <w:num w:numId="22" w16cid:durableId="872959910">
    <w:abstractNumId w:val="38"/>
  </w:num>
  <w:num w:numId="23" w16cid:durableId="476268804">
    <w:abstractNumId w:val="29"/>
  </w:num>
  <w:num w:numId="24" w16cid:durableId="681668082">
    <w:abstractNumId w:val="2"/>
  </w:num>
  <w:num w:numId="25" w16cid:durableId="708839026">
    <w:abstractNumId w:val="40"/>
  </w:num>
  <w:num w:numId="26" w16cid:durableId="855579634">
    <w:abstractNumId w:val="43"/>
  </w:num>
  <w:num w:numId="27" w16cid:durableId="1315527689">
    <w:abstractNumId w:val="11"/>
  </w:num>
  <w:num w:numId="28" w16cid:durableId="346060443">
    <w:abstractNumId w:val="15"/>
  </w:num>
  <w:num w:numId="29" w16cid:durableId="950626739">
    <w:abstractNumId w:val="37"/>
  </w:num>
  <w:num w:numId="30" w16cid:durableId="1539859090">
    <w:abstractNumId w:val="25"/>
  </w:num>
  <w:num w:numId="31" w16cid:durableId="1011104993">
    <w:abstractNumId w:val="24"/>
  </w:num>
  <w:num w:numId="32" w16cid:durableId="282733865">
    <w:abstractNumId w:val="13"/>
  </w:num>
  <w:num w:numId="33" w16cid:durableId="1376731726">
    <w:abstractNumId w:val="17"/>
  </w:num>
  <w:num w:numId="34" w16cid:durableId="1887912046">
    <w:abstractNumId w:val="5"/>
  </w:num>
  <w:num w:numId="35" w16cid:durableId="1885169371">
    <w:abstractNumId w:val="7"/>
  </w:num>
  <w:num w:numId="36" w16cid:durableId="1605920142">
    <w:abstractNumId w:val="41"/>
  </w:num>
  <w:num w:numId="37" w16cid:durableId="99684190">
    <w:abstractNumId w:val="20"/>
  </w:num>
  <w:num w:numId="38" w16cid:durableId="2037348446">
    <w:abstractNumId w:val="6"/>
  </w:num>
  <w:num w:numId="39" w16cid:durableId="1215039656">
    <w:abstractNumId w:val="12"/>
  </w:num>
  <w:num w:numId="40" w16cid:durableId="372048401">
    <w:abstractNumId w:val="22"/>
  </w:num>
  <w:num w:numId="41" w16cid:durableId="2116175142">
    <w:abstractNumId w:val="26"/>
  </w:num>
  <w:num w:numId="42" w16cid:durableId="2055615276">
    <w:abstractNumId w:val="1"/>
  </w:num>
  <w:num w:numId="43" w16cid:durableId="545338456">
    <w:abstractNumId w:val="42"/>
  </w:num>
  <w:num w:numId="44" w16cid:durableId="430710300">
    <w:abstractNumId w:val="27"/>
  </w:num>
  <w:num w:numId="45" w16cid:durableId="990137244">
    <w:abstractNumId w:val="9"/>
  </w:num>
  <w:num w:numId="46" w16cid:durableId="271937194">
    <w:abstractNumId w:val="0"/>
  </w:num>
  <w:num w:numId="47" w16cid:durableId="1922359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171F"/>
    <w:rsid w:val="00212C35"/>
    <w:rsid w:val="00213118"/>
    <w:rsid w:val="00224B0D"/>
    <w:rsid w:val="00231550"/>
    <w:rsid w:val="0024722A"/>
    <w:rsid w:val="00260189"/>
    <w:rsid w:val="00264860"/>
    <w:rsid w:val="002B3198"/>
    <w:rsid w:val="002D539B"/>
    <w:rsid w:val="002F1F16"/>
    <w:rsid w:val="00314D04"/>
    <w:rsid w:val="003318DE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7FF1"/>
    <w:rsid w:val="006C2361"/>
    <w:rsid w:val="006F397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1A07"/>
    <w:rsid w:val="008335F5"/>
    <w:rsid w:val="00846ED3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1C65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0AEA"/>
    <w:rsid w:val="00A97662"/>
    <w:rsid w:val="00AA2424"/>
    <w:rsid w:val="00AA71D0"/>
    <w:rsid w:val="00AB0B04"/>
    <w:rsid w:val="00AB3845"/>
    <w:rsid w:val="00AB72E6"/>
    <w:rsid w:val="00AC19C1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60B4F"/>
    <w:rsid w:val="00C60C4E"/>
    <w:rsid w:val="00C82D9F"/>
    <w:rsid w:val="00C904D8"/>
    <w:rsid w:val="00CA3BE7"/>
    <w:rsid w:val="00CB56D6"/>
    <w:rsid w:val="00CB5F3F"/>
    <w:rsid w:val="00CB6609"/>
    <w:rsid w:val="00CC66EE"/>
    <w:rsid w:val="00D0105C"/>
    <w:rsid w:val="00D052DB"/>
    <w:rsid w:val="00D055B5"/>
    <w:rsid w:val="00D21DE2"/>
    <w:rsid w:val="00D6536B"/>
    <w:rsid w:val="00D71371"/>
    <w:rsid w:val="00D800DA"/>
    <w:rsid w:val="00D966CD"/>
    <w:rsid w:val="00DE4C7F"/>
    <w:rsid w:val="00DE7DCC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D0F95"/>
    <w:rsid w:val="00EE2A3B"/>
    <w:rsid w:val="00EF37CD"/>
    <w:rsid w:val="00F235C4"/>
    <w:rsid w:val="00F44A56"/>
    <w:rsid w:val="00F53232"/>
    <w:rsid w:val="00F64363"/>
    <w:rsid w:val="00FA2ED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D19A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na Řeháková obec Podmoky</cp:lastModifiedBy>
  <cp:revision>6</cp:revision>
  <cp:lastPrinted>2024-12-18T08:22:00Z</cp:lastPrinted>
  <dcterms:created xsi:type="dcterms:W3CDTF">2024-11-25T13:21:00Z</dcterms:created>
  <dcterms:modified xsi:type="dcterms:W3CDTF">2024-12-18T08:52:00Z</dcterms:modified>
</cp:coreProperties>
</file>